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B34D6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02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74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8D5F3C" w:rsidRPr="00260938" w:rsidRDefault="00CB61A2" w:rsidP="008D5F3C">
      <w:pPr>
        <w:spacing w:line="240" w:lineRule="exact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О</w:t>
      </w:r>
      <w:r w:rsidR="008D5F3C">
        <w:rPr>
          <w:sz w:val="28"/>
          <w:szCs w:val="28"/>
        </w:rPr>
        <w:t>внесении изменений в постановление администрации города Пятигорска от 26.08.2022</w:t>
      </w:r>
      <w:r w:rsidR="009E77AF">
        <w:rPr>
          <w:sz w:val="28"/>
          <w:szCs w:val="28"/>
        </w:rPr>
        <w:t xml:space="preserve"> № 3270</w:t>
      </w:r>
      <w:r w:rsidR="008D5F3C">
        <w:rPr>
          <w:sz w:val="28"/>
          <w:szCs w:val="28"/>
        </w:rPr>
        <w:t xml:space="preserve"> «</w:t>
      </w:r>
      <w:r w:rsidR="008D5F3C" w:rsidRPr="00260938">
        <w:rPr>
          <w:sz w:val="28"/>
          <w:szCs w:val="28"/>
        </w:rPr>
        <w:t xml:space="preserve">О временном ограничении и прекращении движения транспортных средств на период подготовки и проведения </w:t>
      </w:r>
      <w:r w:rsidR="008D5F3C">
        <w:rPr>
          <w:sz w:val="28"/>
          <w:szCs w:val="28"/>
        </w:rPr>
        <w:t>концертных и культурно-досуговых</w:t>
      </w:r>
      <w:r w:rsidR="008D5F3C" w:rsidRPr="00260938">
        <w:rPr>
          <w:sz w:val="28"/>
          <w:szCs w:val="28"/>
        </w:rPr>
        <w:t xml:space="preserve"> мероприятий, посвященных празднованию 2</w:t>
      </w:r>
      <w:r w:rsidR="008D5F3C">
        <w:rPr>
          <w:sz w:val="28"/>
          <w:szCs w:val="28"/>
        </w:rPr>
        <w:t>42</w:t>
      </w:r>
      <w:r w:rsidR="008D5F3C" w:rsidRPr="00260938">
        <w:rPr>
          <w:sz w:val="28"/>
          <w:szCs w:val="28"/>
        </w:rPr>
        <w:t>-й г</w:t>
      </w:r>
      <w:r w:rsidR="008D5F3C" w:rsidRPr="00260938">
        <w:rPr>
          <w:sz w:val="28"/>
          <w:szCs w:val="28"/>
        </w:rPr>
        <w:t>о</w:t>
      </w:r>
      <w:r w:rsidR="008D5F3C" w:rsidRPr="00260938">
        <w:rPr>
          <w:sz w:val="28"/>
          <w:szCs w:val="28"/>
        </w:rPr>
        <w:t>довщины со дня основания города Пятигорска</w:t>
      </w:r>
      <w:r w:rsidR="008D5F3C">
        <w:rPr>
          <w:sz w:val="28"/>
          <w:szCs w:val="28"/>
        </w:rPr>
        <w:t>»</w:t>
      </w:r>
    </w:p>
    <w:p w:rsidR="00232083" w:rsidRPr="00260938" w:rsidRDefault="00232083" w:rsidP="00260938">
      <w:pPr>
        <w:spacing w:line="240" w:lineRule="exact"/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CA46C5" w:rsidRDefault="00CA46C5" w:rsidP="00260938">
      <w:pPr>
        <w:jc w:val="both"/>
        <w:rPr>
          <w:sz w:val="28"/>
          <w:szCs w:val="28"/>
        </w:rPr>
      </w:pPr>
    </w:p>
    <w:p w:rsidR="00524E5E" w:rsidRDefault="00524E5E" w:rsidP="00524E5E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ода</w:t>
        </w:r>
      </w:smartTag>
      <w:r>
        <w:rPr>
          <w:sz w:val="28"/>
          <w:szCs w:val="28"/>
        </w:rPr>
        <w:t xml:space="preserve">                        № 196-ФЗ «О безопасности дорожного движения», Федеральным законом от 6 октября 2003 года № 131-ФЗ «Об общих принципах организации местного самоуправления в Российской Федерации», с целью обеспечения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рожного движения, -</w:t>
      </w:r>
    </w:p>
    <w:p w:rsidR="00524E5E" w:rsidRDefault="00524E5E" w:rsidP="00524E5E">
      <w:pPr>
        <w:spacing w:line="240" w:lineRule="exact"/>
        <w:rPr>
          <w:sz w:val="28"/>
          <w:szCs w:val="28"/>
        </w:rPr>
      </w:pPr>
    </w:p>
    <w:p w:rsidR="00524E5E" w:rsidRDefault="00524E5E" w:rsidP="00524E5E">
      <w:pPr>
        <w:spacing w:line="240" w:lineRule="exact"/>
        <w:rPr>
          <w:sz w:val="28"/>
          <w:szCs w:val="28"/>
        </w:rPr>
      </w:pPr>
    </w:p>
    <w:p w:rsidR="00524E5E" w:rsidRDefault="00524E5E" w:rsidP="00524E5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24E5E" w:rsidRDefault="00524E5E" w:rsidP="00524E5E">
      <w:pPr>
        <w:spacing w:line="240" w:lineRule="exact"/>
        <w:jc w:val="both"/>
        <w:rPr>
          <w:sz w:val="28"/>
          <w:szCs w:val="28"/>
        </w:rPr>
      </w:pPr>
    </w:p>
    <w:p w:rsidR="00524E5E" w:rsidRDefault="00524E5E" w:rsidP="00524E5E">
      <w:pPr>
        <w:spacing w:line="240" w:lineRule="exact"/>
        <w:jc w:val="both"/>
        <w:rPr>
          <w:sz w:val="28"/>
          <w:szCs w:val="28"/>
        </w:rPr>
      </w:pPr>
    </w:p>
    <w:p w:rsidR="00524E5E" w:rsidRDefault="00524E5E" w:rsidP="008D5F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D5F3C">
        <w:rPr>
          <w:sz w:val="28"/>
          <w:szCs w:val="28"/>
        </w:rPr>
        <w:t>Внести изменения в постановление администрации города Пятиго</w:t>
      </w:r>
      <w:r w:rsidR="008D5F3C">
        <w:rPr>
          <w:sz w:val="28"/>
          <w:szCs w:val="28"/>
        </w:rPr>
        <w:t>р</w:t>
      </w:r>
      <w:r w:rsidR="008D5F3C">
        <w:rPr>
          <w:sz w:val="28"/>
          <w:szCs w:val="28"/>
        </w:rPr>
        <w:t xml:space="preserve">ска </w:t>
      </w:r>
      <w:r w:rsidR="009E77AF">
        <w:rPr>
          <w:sz w:val="28"/>
          <w:szCs w:val="28"/>
        </w:rPr>
        <w:t xml:space="preserve">от 26.08.2022 № 3270 </w:t>
      </w:r>
      <w:r w:rsidR="008D5F3C">
        <w:rPr>
          <w:sz w:val="28"/>
          <w:szCs w:val="28"/>
        </w:rPr>
        <w:t>«</w:t>
      </w:r>
      <w:r w:rsidR="008D5F3C" w:rsidRPr="00260938">
        <w:rPr>
          <w:sz w:val="28"/>
          <w:szCs w:val="28"/>
        </w:rPr>
        <w:t>О временном ограничении и прекращении движ</w:t>
      </w:r>
      <w:r w:rsidR="008D5F3C" w:rsidRPr="00260938">
        <w:rPr>
          <w:sz w:val="28"/>
          <w:szCs w:val="28"/>
        </w:rPr>
        <w:t>е</w:t>
      </w:r>
      <w:r w:rsidR="008D5F3C" w:rsidRPr="00260938">
        <w:rPr>
          <w:sz w:val="28"/>
          <w:szCs w:val="28"/>
        </w:rPr>
        <w:t xml:space="preserve">ния транспортных средств на период подготовки и проведения </w:t>
      </w:r>
      <w:r w:rsidR="008D5F3C">
        <w:rPr>
          <w:sz w:val="28"/>
          <w:szCs w:val="28"/>
        </w:rPr>
        <w:t>концертных и культурно-досуговых</w:t>
      </w:r>
      <w:r w:rsidR="008D5F3C" w:rsidRPr="00260938">
        <w:rPr>
          <w:sz w:val="28"/>
          <w:szCs w:val="28"/>
        </w:rPr>
        <w:t xml:space="preserve"> мероприятий, посвященных празднованию 2</w:t>
      </w:r>
      <w:r w:rsidR="008D5F3C">
        <w:rPr>
          <w:sz w:val="28"/>
          <w:szCs w:val="28"/>
        </w:rPr>
        <w:t>42</w:t>
      </w:r>
      <w:r w:rsidR="008D5F3C" w:rsidRPr="00260938">
        <w:rPr>
          <w:sz w:val="28"/>
          <w:szCs w:val="28"/>
        </w:rPr>
        <w:t>-й г</w:t>
      </w:r>
      <w:r w:rsidR="008D5F3C" w:rsidRPr="00260938">
        <w:rPr>
          <w:sz w:val="28"/>
          <w:szCs w:val="28"/>
        </w:rPr>
        <w:t>о</w:t>
      </w:r>
      <w:r w:rsidR="008D5F3C" w:rsidRPr="00260938">
        <w:rPr>
          <w:sz w:val="28"/>
          <w:szCs w:val="28"/>
        </w:rPr>
        <w:t>довщины со дня основания города Пятигорска</w:t>
      </w:r>
      <w:r w:rsidR="008D5F3C">
        <w:rPr>
          <w:sz w:val="28"/>
          <w:szCs w:val="28"/>
        </w:rPr>
        <w:t>», дополнив его пунктом 1.5 следующего содержания:</w:t>
      </w:r>
    </w:p>
    <w:p w:rsidR="008D5F3C" w:rsidRDefault="008D5F3C" w:rsidP="008D5F3C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1.5. 11 сентября 2022 года с 08 часов 00 минут до окончания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екратить движение транспортных средств:</w:t>
      </w:r>
    </w:p>
    <w:p w:rsidR="008D5F3C" w:rsidRDefault="008D5F3C" w:rsidP="008D5F3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улице Кооперативная от пересечения с улицей </w:t>
      </w:r>
      <w:proofErr w:type="spellStart"/>
      <w:r>
        <w:rPr>
          <w:sz w:val="28"/>
          <w:szCs w:val="28"/>
        </w:rPr>
        <w:t>Пальмиро</w:t>
      </w:r>
      <w:proofErr w:type="spellEnd"/>
      <w:r>
        <w:rPr>
          <w:sz w:val="28"/>
          <w:szCs w:val="28"/>
        </w:rPr>
        <w:t xml:space="preserve"> Тольятти до въезда на прилегающую территорию площади парка Победы;</w:t>
      </w:r>
    </w:p>
    <w:p w:rsidR="008D5F3C" w:rsidRDefault="008D5F3C" w:rsidP="008D5F3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езду Орешник от пересечения с улицей Степная до въезда на прилегающую территорию МВК «Россия - моя история»;</w:t>
      </w:r>
    </w:p>
    <w:p w:rsidR="008D5F3C" w:rsidRDefault="008D5F3C" w:rsidP="008D5F3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 улице Ивовая от пересечения с улицей Кипарисовая в направлении к </w:t>
      </w:r>
      <w:proofErr w:type="spellStart"/>
      <w:r>
        <w:rPr>
          <w:sz w:val="28"/>
          <w:szCs w:val="28"/>
        </w:rPr>
        <w:t>Новопятигорскому</w:t>
      </w:r>
      <w:proofErr w:type="spellEnd"/>
      <w:r>
        <w:rPr>
          <w:sz w:val="28"/>
          <w:szCs w:val="28"/>
        </w:rPr>
        <w:t xml:space="preserve"> озеру;</w:t>
      </w:r>
    </w:p>
    <w:p w:rsidR="008D5F3C" w:rsidRDefault="008D5F3C" w:rsidP="008D5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Пальмиро</w:t>
      </w:r>
      <w:proofErr w:type="spellEnd"/>
      <w:r>
        <w:rPr>
          <w:sz w:val="28"/>
          <w:szCs w:val="28"/>
        </w:rPr>
        <w:t xml:space="preserve"> Тольятти от пересечения с улицей Спортивная до пересече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>
        <w:rPr>
          <w:sz w:val="28"/>
          <w:szCs w:val="28"/>
        </w:rPr>
        <w:t>;</w:t>
      </w:r>
    </w:p>
    <w:p w:rsidR="008D5F3C" w:rsidRDefault="008D5F3C" w:rsidP="008D5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ице Кооперативная от пересечения с улицей </w:t>
      </w:r>
      <w:proofErr w:type="spellStart"/>
      <w:r>
        <w:rPr>
          <w:sz w:val="28"/>
          <w:szCs w:val="28"/>
        </w:rPr>
        <w:t>Пальмиро</w:t>
      </w:r>
      <w:proofErr w:type="spellEnd"/>
      <w:r>
        <w:rPr>
          <w:sz w:val="28"/>
          <w:szCs w:val="28"/>
        </w:rPr>
        <w:t xml:space="preserve"> Тольятти до пересечения с улицей Ермолова;</w:t>
      </w:r>
    </w:p>
    <w:p w:rsidR="008D5F3C" w:rsidRDefault="008D5F3C" w:rsidP="008D5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еулку Озерный от пересечения с улицей Степная до пересечения с улицей Любимая;</w:t>
      </w:r>
    </w:p>
    <w:p w:rsidR="008D5F3C" w:rsidRDefault="008D5F3C" w:rsidP="008D5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улице Делегатская от пересечения с улицей Спортивная до пер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>
        <w:rPr>
          <w:sz w:val="28"/>
          <w:szCs w:val="28"/>
        </w:rPr>
        <w:t>;</w:t>
      </w:r>
    </w:p>
    <w:p w:rsidR="008D5F3C" w:rsidRDefault="008D5F3C" w:rsidP="008D5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ице Школьная от пересечения с улицей Спортивная до перес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>
        <w:rPr>
          <w:sz w:val="28"/>
          <w:szCs w:val="28"/>
        </w:rPr>
        <w:t>;</w:t>
      </w:r>
    </w:p>
    <w:p w:rsidR="008D5F3C" w:rsidRDefault="008D5F3C" w:rsidP="008D5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ице Февральская от пересечения с улицей Спортивная до пер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>
        <w:rPr>
          <w:sz w:val="28"/>
          <w:szCs w:val="28"/>
        </w:rPr>
        <w:t>;</w:t>
      </w:r>
    </w:p>
    <w:p w:rsidR="008D5F3C" w:rsidRDefault="008D5F3C" w:rsidP="008D5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ице 50 лет ВЛКСМ от дома № 104 до пересечения с улицей Ко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ративная».</w:t>
      </w:r>
    </w:p>
    <w:p w:rsidR="00524E5E" w:rsidRDefault="00524E5E" w:rsidP="008D5F3C">
      <w:pPr>
        <w:jc w:val="both"/>
        <w:rPr>
          <w:sz w:val="28"/>
          <w:szCs w:val="28"/>
        </w:rPr>
      </w:pPr>
    </w:p>
    <w:p w:rsidR="00524E5E" w:rsidRDefault="008D5F3C" w:rsidP="008D5F3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24E5E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- начальника Муниц</w:t>
      </w:r>
      <w:r w:rsidR="00524E5E">
        <w:rPr>
          <w:sz w:val="28"/>
          <w:szCs w:val="28"/>
        </w:rPr>
        <w:t>и</w:t>
      </w:r>
      <w:r w:rsidR="00524E5E">
        <w:rPr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524E5E" w:rsidRDefault="00524E5E" w:rsidP="00524E5E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524E5E" w:rsidRDefault="008D5F3C" w:rsidP="00524E5E">
      <w:pPr>
        <w:tabs>
          <w:tab w:val="num" w:pos="-141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24E5E">
        <w:rPr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</w:t>
      </w:r>
      <w:r w:rsidR="00B04137">
        <w:rPr>
          <w:sz w:val="28"/>
          <w:szCs w:val="28"/>
        </w:rPr>
        <w:t xml:space="preserve"> в газете «Пятигорская Правда»</w:t>
      </w:r>
      <w:r w:rsidR="00524E5E">
        <w:rPr>
          <w:sz w:val="28"/>
          <w:szCs w:val="28"/>
        </w:rPr>
        <w:t>.</w:t>
      </w: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786F3B" w:rsidRDefault="00786F3B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786F3B" w:rsidRDefault="00786F3B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524E5E" w:rsidRDefault="00786F3B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24E5E">
        <w:rPr>
          <w:sz w:val="28"/>
          <w:szCs w:val="28"/>
        </w:rPr>
        <w:t xml:space="preserve"> города Пятигорска      </w:t>
      </w:r>
      <w:r w:rsidR="00AB34D6">
        <w:rPr>
          <w:sz w:val="28"/>
          <w:szCs w:val="28"/>
        </w:rPr>
        <w:tab/>
      </w:r>
      <w:r w:rsidR="00AB34D6">
        <w:rPr>
          <w:sz w:val="28"/>
          <w:szCs w:val="28"/>
        </w:rPr>
        <w:tab/>
      </w:r>
      <w:r w:rsidR="00AB34D6">
        <w:rPr>
          <w:sz w:val="28"/>
          <w:szCs w:val="28"/>
        </w:rPr>
        <w:tab/>
      </w:r>
      <w:r w:rsidR="00AB34D6">
        <w:rPr>
          <w:sz w:val="28"/>
          <w:szCs w:val="28"/>
        </w:rPr>
        <w:tab/>
      </w:r>
      <w:r w:rsidR="00AB34D6">
        <w:rPr>
          <w:sz w:val="28"/>
          <w:szCs w:val="28"/>
        </w:rPr>
        <w:tab/>
      </w:r>
      <w:r w:rsidR="00AB34D6">
        <w:rPr>
          <w:sz w:val="28"/>
          <w:szCs w:val="28"/>
        </w:rPr>
        <w:tab/>
      </w:r>
      <w:r>
        <w:rPr>
          <w:sz w:val="28"/>
          <w:szCs w:val="28"/>
        </w:rPr>
        <w:t>С.А.Марченко</w:t>
      </w: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B04137" w:rsidRDefault="00B04137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B04137" w:rsidRDefault="00B04137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B04137" w:rsidRDefault="00B04137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8D5F3C" w:rsidRDefault="008D5F3C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B04137" w:rsidRDefault="00B04137" w:rsidP="00524E5E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  <w:tab w:val="left" w:pos="7513"/>
          <w:tab w:val="left" w:pos="7655"/>
        </w:tabs>
        <w:ind w:left="-1418" w:right="1416"/>
        <w:jc w:val="both"/>
        <w:rPr>
          <w:sz w:val="28"/>
          <w:szCs w:val="28"/>
        </w:rPr>
      </w:pPr>
    </w:p>
    <w:p w:rsidR="00524E5E" w:rsidRPr="00260938" w:rsidRDefault="00524E5E" w:rsidP="008D5F3C">
      <w:pPr>
        <w:spacing w:line="240" w:lineRule="exact"/>
        <w:ind w:right="1416"/>
        <w:jc w:val="both"/>
        <w:rPr>
          <w:sz w:val="28"/>
          <w:szCs w:val="28"/>
        </w:rPr>
      </w:pPr>
    </w:p>
    <w:sectPr w:rsidR="00524E5E" w:rsidRPr="00260938" w:rsidSect="0008486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174E9"/>
    <w:rsid w:val="000350B6"/>
    <w:rsid w:val="000355CD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67DA7"/>
    <w:rsid w:val="001706AA"/>
    <w:rsid w:val="00173FC9"/>
    <w:rsid w:val="001817D6"/>
    <w:rsid w:val="00183BD2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12E16"/>
    <w:rsid w:val="00216962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21D72"/>
    <w:rsid w:val="00337F25"/>
    <w:rsid w:val="00344186"/>
    <w:rsid w:val="00346C6E"/>
    <w:rsid w:val="00353CE0"/>
    <w:rsid w:val="00367AF7"/>
    <w:rsid w:val="0037393D"/>
    <w:rsid w:val="003757F0"/>
    <w:rsid w:val="003757FF"/>
    <w:rsid w:val="003802C3"/>
    <w:rsid w:val="003856FF"/>
    <w:rsid w:val="003A43F4"/>
    <w:rsid w:val="003B21E7"/>
    <w:rsid w:val="003B4126"/>
    <w:rsid w:val="003C67D2"/>
    <w:rsid w:val="0040597D"/>
    <w:rsid w:val="00405ECA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B3A8F"/>
    <w:rsid w:val="004C047A"/>
    <w:rsid w:val="004C35FA"/>
    <w:rsid w:val="004C7639"/>
    <w:rsid w:val="004E104B"/>
    <w:rsid w:val="004F4494"/>
    <w:rsid w:val="005018BB"/>
    <w:rsid w:val="00511C4E"/>
    <w:rsid w:val="00520C29"/>
    <w:rsid w:val="00524E5E"/>
    <w:rsid w:val="00530311"/>
    <w:rsid w:val="005308C9"/>
    <w:rsid w:val="005358F3"/>
    <w:rsid w:val="00536D5D"/>
    <w:rsid w:val="00546500"/>
    <w:rsid w:val="00551E4A"/>
    <w:rsid w:val="00557298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83C7D"/>
    <w:rsid w:val="0068439D"/>
    <w:rsid w:val="00692F4C"/>
    <w:rsid w:val="0069623B"/>
    <w:rsid w:val="006A4C49"/>
    <w:rsid w:val="006A4F28"/>
    <w:rsid w:val="006A58B9"/>
    <w:rsid w:val="006C1B77"/>
    <w:rsid w:val="006C1BC2"/>
    <w:rsid w:val="006F72FE"/>
    <w:rsid w:val="0070160B"/>
    <w:rsid w:val="00701E8F"/>
    <w:rsid w:val="00717B6A"/>
    <w:rsid w:val="00746115"/>
    <w:rsid w:val="007513D0"/>
    <w:rsid w:val="0075148B"/>
    <w:rsid w:val="007609C3"/>
    <w:rsid w:val="007631DF"/>
    <w:rsid w:val="007772CC"/>
    <w:rsid w:val="00782A9E"/>
    <w:rsid w:val="00782DDD"/>
    <w:rsid w:val="00786F3B"/>
    <w:rsid w:val="00790ED8"/>
    <w:rsid w:val="00791C1F"/>
    <w:rsid w:val="00797D0B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A6631"/>
    <w:rsid w:val="008B4339"/>
    <w:rsid w:val="008B52C2"/>
    <w:rsid w:val="008C7BF6"/>
    <w:rsid w:val="008D5F3C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C0DC2"/>
    <w:rsid w:val="009E77AF"/>
    <w:rsid w:val="009F1377"/>
    <w:rsid w:val="009F3252"/>
    <w:rsid w:val="00A10154"/>
    <w:rsid w:val="00A179FB"/>
    <w:rsid w:val="00A37C8E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34D6"/>
    <w:rsid w:val="00AB4449"/>
    <w:rsid w:val="00AC4FA3"/>
    <w:rsid w:val="00AD25F7"/>
    <w:rsid w:val="00AD2A88"/>
    <w:rsid w:val="00AE04E8"/>
    <w:rsid w:val="00AE7A74"/>
    <w:rsid w:val="00B04137"/>
    <w:rsid w:val="00B16ADF"/>
    <w:rsid w:val="00B174B9"/>
    <w:rsid w:val="00B32654"/>
    <w:rsid w:val="00B34063"/>
    <w:rsid w:val="00B358F0"/>
    <w:rsid w:val="00B41313"/>
    <w:rsid w:val="00B45A72"/>
    <w:rsid w:val="00B45BC1"/>
    <w:rsid w:val="00B47C04"/>
    <w:rsid w:val="00B562FB"/>
    <w:rsid w:val="00B75658"/>
    <w:rsid w:val="00B80558"/>
    <w:rsid w:val="00B83606"/>
    <w:rsid w:val="00B979FC"/>
    <w:rsid w:val="00BA5F78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2507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271A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DE19-7AD1-409D-A690-FC5A44CF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8</cp:revision>
  <cp:lastPrinted>2022-08-31T11:53:00Z</cp:lastPrinted>
  <dcterms:created xsi:type="dcterms:W3CDTF">2021-08-25T09:43:00Z</dcterms:created>
  <dcterms:modified xsi:type="dcterms:W3CDTF">2022-09-05T12:21:00Z</dcterms:modified>
</cp:coreProperties>
</file>